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EDF8F" w14:textId="77777777" w:rsidR="005D491A" w:rsidRPr="00442D2A" w:rsidRDefault="005D491A" w:rsidP="005D49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404333C9" w14:textId="77777777" w:rsidR="005D491A" w:rsidRPr="00442D2A" w:rsidRDefault="005D491A" w:rsidP="005D49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D2680C1" w14:textId="77777777" w:rsidR="005D491A" w:rsidRPr="00442D2A" w:rsidRDefault="005D491A" w:rsidP="005D49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9266B0A" w14:textId="77777777" w:rsidR="005D491A" w:rsidRDefault="005D491A" w:rsidP="005D49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51E5534C" w14:textId="77777777" w:rsidR="005D491A" w:rsidRDefault="005D491A" w:rsidP="005D49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.11.2022 № 6861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08241B" w14:paraId="071C46BB" w14:textId="77777777" w:rsidTr="0008241B">
        <w:trPr>
          <w:trHeight w:val="18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CC1CC6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базовые нормативные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ые затраты на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62D21905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16D1A6" w14:textId="77777777"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75984F" w14:textId="77777777"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E1B8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C03392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875F2D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5B13D7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151EC9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4ACC48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8B8FAA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135EB9" w14:textId="77777777"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r w:rsidR="002653BD">
        <w:rPr>
          <w:b w:val="0"/>
          <w:sz w:val="28"/>
          <w:szCs w:val="28"/>
        </w:rPr>
        <w:t>В целях дальнейшего совершенствования деятельности в области физической культуры и спорта</w:t>
      </w:r>
      <w:r w:rsidR="002653BD">
        <w:rPr>
          <w:b w:val="0"/>
          <w:sz w:val="28"/>
          <w:szCs w:val="28"/>
          <w:lang w:val="ru-RU"/>
        </w:rPr>
        <w:t xml:space="preserve">, обеспечения доступа к объектам спорта, </w:t>
      </w:r>
      <w:r w:rsidR="0097058F">
        <w:rPr>
          <w:b w:val="0"/>
          <w:sz w:val="28"/>
          <w:szCs w:val="28"/>
          <w:lang w:val="ru-RU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870D53">
        <w:rPr>
          <w:b w:val="0"/>
          <w:bCs w:val="0"/>
          <w:sz w:val="28"/>
          <w:szCs w:val="28"/>
          <w:lang w:val="ru-RU"/>
        </w:rPr>
        <w:t>,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14:paraId="5525C3AF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5EDC452D" w:rsidR="00ED13B2" w:rsidRPr="002468C3" w:rsidRDefault="0097058F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EA7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A7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A7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15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14:paraId="71FF03E5" w14:textId="6089083B" w:rsidR="002468C3" w:rsidRPr="008B1BAA" w:rsidRDefault="00870D53" w:rsidP="00C809F7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58F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</w:t>
      </w:r>
      <w:r w:rsidR="008B1BAA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058F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1BAA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лиц, проходящих спортивную подготовку, в спортивных соревнованиях (Уровни проведения соревнований Всероссийские)</w:t>
      </w:r>
      <w:r w:rsidR="0097058F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рафе «Нормативные затраты на работу 202</w:t>
      </w:r>
      <w:r w:rsidR="007A70A2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58F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цифры «</w:t>
      </w:r>
      <w:r w:rsid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6 938 572,0</w:t>
      </w:r>
      <w:r w:rsidR="00461C7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7058F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61C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0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C7F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40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7F">
        <w:rPr>
          <w:rFonts w:ascii="Times New Roman" w:eastAsia="Times New Roman" w:hAnsi="Times New Roman" w:cs="Times New Roman"/>
          <w:sz w:val="28"/>
          <w:szCs w:val="28"/>
          <w:lang w:eastAsia="ru-RU"/>
        </w:rPr>
        <w:t>395,000</w:t>
      </w:r>
      <w:r w:rsidR="0097058F" w:rsidRPr="008B1B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B7C369" w14:textId="77777777" w:rsidR="00AC78F6" w:rsidRDefault="00827282" w:rsidP="00AC78F6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8F6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AC78F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C78F6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AC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C78F6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AC78F6" w:rsidRPr="00EA477A">
        <w:rPr>
          <w:rFonts w:ascii="Times New Roman" w:hAnsi="Times New Roman" w:cs="Times New Roman"/>
          <w:sz w:val="28"/>
          <w:szCs w:val="28"/>
        </w:rPr>
        <w:t>.</w:t>
      </w:r>
    </w:p>
    <w:p w14:paraId="5CE4EF4E" w14:textId="3EEA777F" w:rsidR="00AC4CB5" w:rsidRPr="007B0023" w:rsidRDefault="00827282" w:rsidP="00AC4CB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="00AC4CB5" w:rsidRPr="008E6BFD">
        <w:rPr>
          <w:b w:val="0"/>
          <w:sz w:val="28"/>
          <w:szCs w:val="28"/>
        </w:rPr>
        <w:t>Настоящее постановление вступает в силу со дня его подписания.</w:t>
      </w:r>
      <w:r w:rsidR="00AC4CB5" w:rsidRPr="007B0023">
        <w:rPr>
          <w:b w:val="0"/>
          <w:sz w:val="28"/>
          <w:szCs w:val="28"/>
        </w:rPr>
        <w:t xml:space="preserve"> </w:t>
      </w:r>
    </w:p>
    <w:p w14:paraId="77B5DBA8" w14:textId="77777777"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16B8A263" w14:textId="77777777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E897BA" w14:textId="5DD700D0" w:rsidR="00B307DF" w:rsidRDefault="00F70727" w:rsidP="005D491A">
      <w:pPr>
        <w:pStyle w:val="a3"/>
        <w:spacing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6784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bookmarkStart w:id="0" w:name="_GoBack"/>
      <w:bookmarkEnd w:id="0"/>
    </w:p>
    <w:sectPr w:rsidR="00B307DF" w:rsidSect="005D491A">
      <w:headerReference w:type="default" r:id="rId9"/>
      <w:pgSz w:w="11906" w:h="16838"/>
      <w:pgMar w:top="567" w:right="851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64DCC" w14:textId="77777777" w:rsidR="00CA2434" w:rsidRDefault="00CA2434" w:rsidP="00525451">
      <w:pPr>
        <w:spacing w:after="0" w:line="240" w:lineRule="auto"/>
      </w:pPr>
      <w:r>
        <w:separator/>
      </w:r>
    </w:p>
  </w:endnote>
  <w:endnote w:type="continuationSeparator" w:id="0">
    <w:p w14:paraId="2AF4F5A0" w14:textId="77777777" w:rsidR="00CA2434" w:rsidRDefault="00CA2434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7BAC2" w14:textId="77777777" w:rsidR="00CA2434" w:rsidRDefault="00CA2434" w:rsidP="00525451">
      <w:pPr>
        <w:spacing w:after="0" w:line="240" w:lineRule="auto"/>
      </w:pPr>
      <w:r>
        <w:separator/>
      </w:r>
    </w:p>
  </w:footnote>
  <w:footnote w:type="continuationSeparator" w:id="0">
    <w:p w14:paraId="6B14AC7F" w14:textId="77777777" w:rsidR="00CA2434" w:rsidRDefault="00CA2434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5D491A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353D"/>
    <w:rsid w:val="000C7962"/>
    <w:rsid w:val="000D0DC2"/>
    <w:rsid w:val="000D5FEB"/>
    <w:rsid w:val="000E0309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123BF"/>
    <w:rsid w:val="00213B39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7ABD"/>
    <w:rsid w:val="00421FE6"/>
    <w:rsid w:val="00422EC3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7441"/>
    <w:rsid w:val="004A4687"/>
    <w:rsid w:val="004A4DA1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0892"/>
    <w:rsid w:val="00552BBE"/>
    <w:rsid w:val="00555D57"/>
    <w:rsid w:val="00561641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5B0A"/>
    <w:rsid w:val="005C7C0D"/>
    <w:rsid w:val="005D1121"/>
    <w:rsid w:val="005D447F"/>
    <w:rsid w:val="005D491A"/>
    <w:rsid w:val="005D5715"/>
    <w:rsid w:val="005E76A9"/>
    <w:rsid w:val="005F7F4F"/>
    <w:rsid w:val="0060105D"/>
    <w:rsid w:val="00604D10"/>
    <w:rsid w:val="00614CB6"/>
    <w:rsid w:val="0061581F"/>
    <w:rsid w:val="0061664E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D4D"/>
    <w:rsid w:val="00727DFF"/>
    <w:rsid w:val="00731DD1"/>
    <w:rsid w:val="00735DE4"/>
    <w:rsid w:val="007372F3"/>
    <w:rsid w:val="0073738D"/>
    <w:rsid w:val="00763443"/>
    <w:rsid w:val="00766D3B"/>
    <w:rsid w:val="00775048"/>
    <w:rsid w:val="00777DEF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348D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7867"/>
    <w:rsid w:val="00A21379"/>
    <w:rsid w:val="00A430E6"/>
    <w:rsid w:val="00A50E30"/>
    <w:rsid w:val="00A5276B"/>
    <w:rsid w:val="00A66503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1DE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6B8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FBE"/>
    <w:rsid w:val="00CA10D5"/>
    <w:rsid w:val="00CA2107"/>
    <w:rsid w:val="00CA2434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59D"/>
    <w:rsid w:val="00DB09E0"/>
    <w:rsid w:val="00DB18AB"/>
    <w:rsid w:val="00DC1BF7"/>
    <w:rsid w:val="00DD5F35"/>
    <w:rsid w:val="00DF1252"/>
    <w:rsid w:val="00DF1A20"/>
    <w:rsid w:val="00DF458D"/>
    <w:rsid w:val="00DF53A5"/>
    <w:rsid w:val="00E02C36"/>
    <w:rsid w:val="00E0426A"/>
    <w:rsid w:val="00E12AB4"/>
    <w:rsid w:val="00E12BCA"/>
    <w:rsid w:val="00E13AD2"/>
    <w:rsid w:val="00E15713"/>
    <w:rsid w:val="00E23E5F"/>
    <w:rsid w:val="00E25A4E"/>
    <w:rsid w:val="00E27287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A7C90"/>
    <w:rsid w:val="00EB043F"/>
    <w:rsid w:val="00EC072F"/>
    <w:rsid w:val="00EC4085"/>
    <w:rsid w:val="00EC698E"/>
    <w:rsid w:val="00ED13B2"/>
    <w:rsid w:val="00ED16AC"/>
    <w:rsid w:val="00ED71A7"/>
    <w:rsid w:val="00EE1AB4"/>
    <w:rsid w:val="00EE65DC"/>
    <w:rsid w:val="00EE704D"/>
    <w:rsid w:val="00EE77CA"/>
    <w:rsid w:val="00F26AE5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9CA3-CF37-415F-8AC7-A64183F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9</cp:revision>
  <cp:lastPrinted>2022-11-17T08:29:00Z</cp:lastPrinted>
  <dcterms:created xsi:type="dcterms:W3CDTF">2022-11-14T09:00:00Z</dcterms:created>
  <dcterms:modified xsi:type="dcterms:W3CDTF">2022-11-24T13:59:00Z</dcterms:modified>
</cp:coreProperties>
</file>